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97A1" w14:textId="7F5B9802" w:rsidR="00AE2D09" w:rsidRDefault="00AE2D09" w:rsidP="00AE2D09">
            <w:pPr>
              <w:widowControl w:val="0"/>
              <w:tabs>
                <w:tab w:val="center" w:pos="4153"/>
                <w:tab w:val="center" w:pos="4677"/>
                <w:tab w:val="right" w:pos="8306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7D1A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шина сухой очистки колесных па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C2DBA10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1A3C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669-C33A-4C2E-AEB6-32607AB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7</cp:revision>
  <cp:lastPrinted>2024-04-05T08:42:00Z</cp:lastPrinted>
  <dcterms:created xsi:type="dcterms:W3CDTF">2023-04-17T11:12:00Z</dcterms:created>
  <dcterms:modified xsi:type="dcterms:W3CDTF">2025-04-09T11:50:00Z</dcterms:modified>
</cp:coreProperties>
</file>